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 xml:space="preserve">The frequency of cleaning will be driven by the environment in which the beams are </w:t>
            </w:r>
            <w:proofErr w:type="gramStart"/>
            <w:r w:rsidRPr="0036584A">
              <w:t>installed</w:t>
            </w:r>
            <w:proofErr w:type="gramEnd"/>
            <w:r w:rsidRPr="0036584A">
              <w:t xml:space="preserve">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1912" w14:textId="77777777" w:rsidR="00FE2EBA" w:rsidRDefault="00FE2EBA">
      <w:r>
        <w:separator/>
      </w:r>
    </w:p>
    <w:p w14:paraId="50ADA6EC" w14:textId="77777777" w:rsidR="00FE2EBA" w:rsidRDefault="00FE2EBA"/>
  </w:endnote>
  <w:endnote w:type="continuationSeparator" w:id="0">
    <w:p w14:paraId="0B067AF2" w14:textId="77777777" w:rsidR="00FE2EBA" w:rsidRDefault="00FE2EBA">
      <w:r>
        <w:continuationSeparator/>
      </w:r>
    </w:p>
    <w:p w14:paraId="12A75981" w14:textId="77777777" w:rsidR="00FE2EBA" w:rsidRDefault="00FE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9EB93E4" w:rsidR="009210BF" w:rsidRDefault="00FE2EBA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4FD0">
          <w:rPr>
            <w:sz w:val="16"/>
            <w:szCs w:val="16"/>
            <w:lang w:val="en-AU"/>
          </w:rPr>
          <w:t>EOM-ZM0-TP-000113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B0427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F4FD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F4FD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32B6" w14:textId="77777777" w:rsidR="00FE2EBA" w:rsidRDefault="00FE2EBA">
      <w:r>
        <w:separator/>
      </w:r>
    </w:p>
    <w:p w14:paraId="4B5A4503" w14:textId="77777777" w:rsidR="00FE2EBA" w:rsidRDefault="00FE2EBA"/>
  </w:footnote>
  <w:footnote w:type="continuationSeparator" w:id="0">
    <w:p w14:paraId="30F63274" w14:textId="77777777" w:rsidR="00FE2EBA" w:rsidRDefault="00FE2EBA">
      <w:r>
        <w:continuationSeparator/>
      </w:r>
    </w:p>
    <w:p w14:paraId="6FFA6800" w14:textId="77777777" w:rsidR="00FE2EBA" w:rsidRDefault="00FE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02E4CBE9" w:rsidR="009210BF" w:rsidRDefault="00B0427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32AA9BB" wp14:editId="68FB3254">
                <wp:simplePos x="0" y="0"/>
                <wp:positionH relativeFrom="column">
                  <wp:posOffset>-409575</wp:posOffset>
                </wp:positionH>
                <wp:positionV relativeFrom="paragraph">
                  <wp:posOffset>-6223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C54095F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 xml:space="preserve">ist - </w:t>
          </w:r>
          <w:r w:rsidR="008F4FD0" w:rsidRPr="008F4FD0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0FE4F66F" w14:textId="3FDC563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04276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2EBA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DB86D-10DE-4310-B225-4D52726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3 Rev 001</dc:subject>
  <dc:creator>Rivamonte, Leonnito (RMP)</dc:creator>
  <cp:keywords>ᅟ</cp:keywords>
  <cp:lastModifiedBy>Jancil Saldhana</cp:lastModifiedBy>
  <cp:revision>55</cp:revision>
  <cp:lastPrinted>2017-10-17T10:11:00Z</cp:lastPrinted>
  <dcterms:created xsi:type="dcterms:W3CDTF">2019-12-16T06:44:00Z</dcterms:created>
  <dcterms:modified xsi:type="dcterms:W3CDTF">2021-08-18T08:1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